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8B3D2" w14:textId="6718F08C" w:rsidR="00551178" w:rsidRDefault="00B41219" w:rsidP="00520058">
      <w:pPr>
        <w:jc w:val="center"/>
        <w:rPr>
          <w:color w:val="FF0000"/>
          <w:sz w:val="26"/>
          <w:szCs w:val="26"/>
          <w:rtl/>
        </w:rPr>
      </w:pPr>
      <w:r w:rsidRPr="00B41219">
        <w:rPr>
          <w:rFonts w:hint="cs"/>
          <w:color w:val="FF0000"/>
          <w:sz w:val="26"/>
          <w:szCs w:val="26"/>
          <w:rtl/>
        </w:rPr>
        <w:t xml:space="preserve">سجل رصد الدرجات اعمال السنة للعام الدراسي </w:t>
      </w:r>
      <w:r w:rsidRPr="00B41219">
        <w:rPr>
          <w:color w:val="FF0000"/>
          <w:sz w:val="26"/>
          <w:szCs w:val="26"/>
          <w:rtl/>
        </w:rPr>
        <w:tab/>
      </w:r>
      <w:r w:rsidRPr="00B41219">
        <w:rPr>
          <w:rFonts w:hint="cs"/>
          <w:color w:val="FF0000"/>
          <w:sz w:val="26"/>
          <w:szCs w:val="26"/>
          <w:rtl/>
        </w:rPr>
        <w:t>144</w:t>
      </w:r>
      <w:r w:rsidR="00DD0E80">
        <w:rPr>
          <w:rFonts w:hint="cs"/>
          <w:color w:val="FF0000"/>
          <w:sz w:val="26"/>
          <w:szCs w:val="26"/>
          <w:rtl/>
        </w:rPr>
        <w:t>4</w:t>
      </w:r>
      <w:r w:rsidRPr="00B41219">
        <w:rPr>
          <w:rFonts w:hint="cs"/>
          <w:color w:val="FF0000"/>
          <w:sz w:val="26"/>
          <w:szCs w:val="26"/>
          <w:rtl/>
        </w:rPr>
        <w:t xml:space="preserve">هـ </w:t>
      </w:r>
      <w:r w:rsidR="00B0258E">
        <w:rPr>
          <w:rFonts w:hint="cs"/>
          <w:color w:val="FF0000"/>
          <w:sz w:val="26"/>
          <w:szCs w:val="26"/>
          <w:rtl/>
        </w:rPr>
        <w:t xml:space="preserve">             </w:t>
      </w:r>
      <w:r w:rsidRPr="00B0258E">
        <w:rPr>
          <w:rFonts w:hint="cs"/>
          <w:sz w:val="26"/>
          <w:szCs w:val="26"/>
          <w:rtl/>
        </w:rPr>
        <w:t xml:space="preserve">الفصل: </w:t>
      </w:r>
      <w:r w:rsidR="0038687C">
        <w:rPr>
          <w:rFonts w:hint="cs"/>
          <w:color w:val="FF0000"/>
          <w:sz w:val="26"/>
          <w:szCs w:val="26"/>
          <w:rtl/>
        </w:rPr>
        <w:t>الثاني</w:t>
      </w:r>
      <w:r w:rsidRPr="00B41219">
        <w:rPr>
          <w:color w:val="FF0000"/>
          <w:sz w:val="26"/>
          <w:szCs w:val="26"/>
          <w:rtl/>
        </w:rPr>
        <w:tab/>
      </w:r>
      <w:r w:rsidRPr="00B41219">
        <w:rPr>
          <w:color w:val="FF0000"/>
          <w:sz w:val="26"/>
          <w:szCs w:val="26"/>
          <w:rtl/>
        </w:rPr>
        <w:tab/>
      </w:r>
      <w:r w:rsidRPr="00B41219">
        <w:rPr>
          <w:color w:val="FF0000"/>
          <w:sz w:val="26"/>
          <w:szCs w:val="26"/>
          <w:rtl/>
        </w:rPr>
        <w:tab/>
      </w:r>
      <w:r w:rsidRPr="00B41219">
        <w:rPr>
          <w:rFonts w:hint="cs"/>
          <w:b/>
          <w:bCs/>
          <w:color w:val="002060"/>
          <w:sz w:val="26"/>
          <w:szCs w:val="26"/>
          <w:rtl/>
        </w:rPr>
        <w:t>الصف</w:t>
      </w:r>
      <w:r w:rsidRPr="00B41219">
        <w:rPr>
          <w:rFonts w:hint="cs"/>
          <w:color w:val="002060"/>
          <w:sz w:val="26"/>
          <w:szCs w:val="26"/>
          <w:rtl/>
        </w:rPr>
        <w:t xml:space="preserve">: </w:t>
      </w:r>
      <w:bookmarkStart w:id="0" w:name="_GoBack"/>
      <w:bookmarkEnd w:id="0"/>
    </w:p>
    <w:tbl>
      <w:tblPr>
        <w:tblStyle w:val="a5"/>
        <w:bidiVisual/>
        <w:tblW w:w="14174" w:type="dxa"/>
        <w:tblLook w:val="04A0" w:firstRow="1" w:lastRow="0" w:firstColumn="1" w:lastColumn="0" w:noHBand="0" w:noVBand="1"/>
      </w:tblPr>
      <w:tblGrid>
        <w:gridCol w:w="866"/>
        <w:gridCol w:w="3043"/>
        <w:gridCol w:w="1248"/>
        <w:gridCol w:w="1234"/>
        <w:gridCol w:w="1256"/>
        <w:gridCol w:w="1259"/>
        <w:gridCol w:w="1066"/>
        <w:gridCol w:w="1425"/>
        <w:gridCol w:w="1443"/>
        <w:gridCol w:w="1334"/>
      </w:tblGrid>
      <w:tr w:rsidR="00DD0E80" w:rsidRPr="0074035D" w14:paraId="08FB6522" w14:textId="480CB04F" w:rsidTr="00DD0E80">
        <w:trPr>
          <w:trHeight w:val="500"/>
        </w:trPr>
        <w:tc>
          <w:tcPr>
            <w:tcW w:w="866" w:type="dxa"/>
            <w:vMerge w:val="restart"/>
            <w:shd w:val="clear" w:color="auto" w:fill="FBE4D5" w:themeFill="accent2" w:themeFillTint="33"/>
            <w:vAlign w:val="center"/>
          </w:tcPr>
          <w:p w14:paraId="19EE5597" w14:textId="34D49436" w:rsidR="00DD0E80" w:rsidRPr="004757B7" w:rsidRDefault="00DD0E80" w:rsidP="0074035D">
            <w:pPr>
              <w:jc w:val="center"/>
              <w:rPr>
                <w:color w:val="FF0000"/>
                <w:sz w:val="26"/>
                <w:szCs w:val="26"/>
                <w:rtl/>
              </w:rPr>
            </w:pPr>
            <w:r w:rsidRPr="004757B7">
              <w:rPr>
                <w:rFonts w:hint="cs"/>
                <w:color w:val="FF0000"/>
                <w:sz w:val="26"/>
                <w:szCs w:val="26"/>
                <w:rtl/>
              </w:rPr>
              <w:t>م</w:t>
            </w:r>
          </w:p>
        </w:tc>
        <w:tc>
          <w:tcPr>
            <w:tcW w:w="3043" w:type="dxa"/>
            <w:vMerge w:val="restart"/>
            <w:shd w:val="clear" w:color="auto" w:fill="FBE4D5" w:themeFill="accent2" w:themeFillTint="33"/>
            <w:vAlign w:val="center"/>
          </w:tcPr>
          <w:p w14:paraId="4466B225" w14:textId="539A3BEB" w:rsidR="00DD0E80" w:rsidRPr="004757B7" w:rsidRDefault="00DD0E80" w:rsidP="0074035D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>اسم الطالب</w:t>
            </w:r>
          </w:p>
        </w:tc>
        <w:tc>
          <w:tcPr>
            <w:tcW w:w="6063" w:type="dxa"/>
            <w:gridSpan w:val="5"/>
            <w:vAlign w:val="center"/>
          </w:tcPr>
          <w:p w14:paraId="023E45BF" w14:textId="02840CAE" w:rsidR="00DD0E80" w:rsidRPr="00980877" w:rsidRDefault="00DD0E80" w:rsidP="0074035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0877">
              <w:rPr>
                <w:rFonts w:hint="cs"/>
                <w:b/>
                <w:bCs/>
                <w:sz w:val="26"/>
                <w:szCs w:val="26"/>
                <w:rtl/>
              </w:rPr>
              <w:t xml:space="preserve">درجة أعمال الفصل </w:t>
            </w:r>
          </w:p>
        </w:tc>
        <w:tc>
          <w:tcPr>
            <w:tcW w:w="1425" w:type="dxa"/>
            <w:vMerge w:val="restart"/>
            <w:vAlign w:val="center"/>
          </w:tcPr>
          <w:p w14:paraId="2A065D32" w14:textId="0DF2A276" w:rsidR="00DD0E80" w:rsidRPr="004757B7" w:rsidRDefault="00DD0E80" w:rsidP="0074035D">
            <w:pPr>
              <w:jc w:val="center"/>
              <w:rPr>
                <w:color w:val="538135" w:themeColor="accent6" w:themeShade="BF"/>
                <w:sz w:val="24"/>
                <w:szCs w:val="24"/>
                <w:rtl/>
              </w:rPr>
            </w:pPr>
            <w:r w:rsidRPr="004757B7">
              <w:rPr>
                <w:rFonts w:hint="cs"/>
                <w:color w:val="538135" w:themeColor="accent6" w:themeShade="BF"/>
                <w:sz w:val="24"/>
                <w:szCs w:val="24"/>
                <w:rtl/>
              </w:rPr>
              <w:t>درجة الاختبار النهائي</w:t>
            </w:r>
          </w:p>
        </w:tc>
        <w:tc>
          <w:tcPr>
            <w:tcW w:w="1443" w:type="dxa"/>
            <w:vMerge w:val="restart"/>
            <w:vAlign w:val="center"/>
          </w:tcPr>
          <w:p w14:paraId="51321278" w14:textId="00C84AC0" w:rsidR="00DD0E80" w:rsidRPr="004757B7" w:rsidRDefault="00DD0E80" w:rsidP="0074035D">
            <w:pPr>
              <w:jc w:val="center"/>
              <w:rPr>
                <w:color w:val="C00000"/>
                <w:sz w:val="24"/>
                <w:szCs w:val="24"/>
                <w:rtl/>
              </w:rPr>
            </w:pPr>
            <w:r w:rsidRPr="004757B7">
              <w:rPr>
                <w:rFonts w:hint="cs"/>
                <w:color w:val="C00000"/>
                <w:sz w:val="24"/>
                <w:szCs w:val="24"/>
                <w:rtl/>
              </w:rPr>
              <w:t>المجموع الكلي</w:t>
            </w:r>
          </w:p>
        </w:tc>
        <w:tc>
          <w:tcPr>
            <w:tcW w:w="1334" w:type="dxa"/>
            <w:vMerge w:val="restart"/>
          </w:tcPr>
          <w:p w14:paraId="397BD1DF" w14:textId="77777777" w:rsidR="00DD0E80" w:rsidRDefault="00DD0E80" w:rsidP="0074035D">
            <w:pPr>
              <w:jc w:val="center"/>
              <w:rPr>
                <w:color w:val="C00000"/>
                <w:sz w:val="24"/>
                <w:szCs w:val="24"/>
                <w:rtl/>
              </w:rPr>
            </w:pPr>
          </w:p>
          <w:p w14:paraId="5E2F2B2E" w14:textId="77777777" w:rsidR="00DD0E80" w:rsidRDefault="00DD0E80" w:rsidP="0074035D">
            <w:pPr>
              <w:jc w:val="center"/>
              <w:rPr>
                <w:color w:val="C00000"/>
                <w:sz w:val="24"/>
                <w:szCs w:val="24"/>
                <w:rtl/>
              </w:rPr>
            </w:pPr>
          </w:p>
          <w:p w14:paraId="29D4AEB4" w14:textId="42A11A54" w:rsidR="00DD0E80" w:rsidRPr="004757B7" w:rsidRDefault="00DD0E80" w:rsidP="0074035D">
            <w:pPr>
              <w:jc w:val="center"/>
              <w:rPr>
                <w:color w:val="C00000"/>
                <w:sz w:val="24"/>
                <w:szCs w:val="24"/>
                <w:rtl/>
              </w:rPr>
            </w:pPr>
            <w:r>
              <w:rPr>
                <w:rFonts w:hint="cs"/>
                <w:color w:val="C00000"/>
                <w:sz w:val="24"/>
                <w:szCs w:val="24"/>
                <w:rtl/>
              </w:rPr>
              <w:t>ملاحظات</w:t>
            </w:r>
          </w:p>
        </w:tc>
      </w:tr>
      <w:tr w:rsidR="00DD0E80" w:rsidRPr="0074035D" w14:paraId="20E4E791" w14:textId="5F3EE75C" w:rsidTr="00DD0E80">
        <w:trPr>
          <w:trHeight w:val="279"/>
        </w:trPr>
        <w:tc>
          <w:tcPr>
            <w:tcW w:w="866" w:type="dxa"/>
            <w:vMerge/>
            <w:shd w:val="clear" w:color="auto" w:fill="FBE4D5" w:themeFill="accent2" w:themeFillTint="33"/>
            <w:vAlign w:val="center"/>
          </w:tcPr>
          <w:p w14:paraId="5333BAE7" w14:textId="77777777" w:rsidR="00DD0E80" w:rsidRPr="0074035D" w:rsidRDefault="00DD0E80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43" w:type="dxa"/>
            <w:vMerge/>
            <w:shd w:val="clear" w:color="auto" w:fill="FBE4D5" w:themeFill="accent2" w:themeFillTint="33"/>
            <w:vAlign w:val="center"/>
          </w:tcPr>
          <w:p w14:paraId="029600EB" w14:textId="77777777" w:rsidR="00DD0E80" w:rsidRPr="0074035D" w:rsidRDefault="00DD0E80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  <w:gridSpan w:val="2"/>
            <w:vAlign w:val="center"/>
          </w:tcPr>
          <w:p w14:paraId="601FA119" w14:textId="21E23A05" w:rsidR="00DD0E80" w:rsidRPr="004757B7" w:rsidRDefault="00DD0E80" w:rsidP="00DD0E80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ختبارات قصيرة</w:t>
            </w:r>
          </w:p>
        </w:tc>
        <w:tc>
          <w:tcPr>
            <w:tcW w:w="1256" w:type="dxa"/>
            <w:vMerge w:val="restart"/>
            <w:vAlign w:val="center"/>
          </w:tcPr>
          <w:p w14:paraId="38741B77" w14:textId="3FE6AFAD" w:rsidR="00DD0E80" w:rsidRPr="004757B7" w:rsidRDefault="00DD0E80" w:rsidP="004757B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واجبات</w:t>
            </w:r>
          </w:p>
        </w:tc>
        <w:tc>
          <w:tcPr>
            <w:tcW w:w="1259" w:type="dxa"/>
            <w:vMerge w:val="restart"/>
            <w:vAlign w:val="center"/>
          </w:tcPr>
          <w:p w14:paraId="594E86D6" w14:textId="22AB03D4" w:rsidR="00DD0E80" w:rsidRPr="004757B7" w:rsidRDefault="00DD0E80" w:rsidP="004757B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شاركة وتفاعل</w:t>
            </w:r>
          </w:p>
        </w:tc>
        <w:tc>
          <w:tcPr>
            <w:tcW w:w="1066" w:type="dxa"/>
            <w:vMerge w:val="restart"/>
            <w:vAlign w:val="center"/>
          </w:tcPr>
          <w:p w14:paraId="34979B15" w14:textId="478FFE60" w:rsidR="00DD0E80" w:rsidRPr="004757B7" w:rsidRDefault="00DD0E80" w:rsidP="004757B7">
            <w:pPr>
              <w:jc w:val="center"/>
              <w:rPr>
                <w:sz w:val="22"/>
                <w:szCs w:val="22"/>
                <w:rtl/>
              </w:rPr>
            </w:pPr>
            <w:r w:rsidRPr="004757B7">
              <w:rPr>
                <w:rFonts w:hint="cs"/>
                <w:sz w:val="22"/>
                <w:szCs w:val="22"/>
                <w:rtl/>
              </w:rPr>
              <w:t>مهارات القرآن الكريم</w:t>
            </w:r>
          </w:p>
        </w:tc>
        <w:tc>
          <w:tcPr>
            <w:tcW w:w="1425" w:type="dxa"/>
            <w:vMerge/>
            <w:vAlign w:val="center"/>
          </w:tcPr>
          <w:p w14:paraId="37253837" w14:textId="77777777" w:rsidR="00DD0E80" w:rsidRPr="004757B7" w:rsidRDefault="00DD0E80" w:rsidP="004757B7">
            <w:pPr>
              <w:jc w:val="center"/>
              <w:rPr>
                <w:color w:val="538135" w:themeColor="accent6" w:themeShade="BF"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vAlign w:val="center"/>
          </w:tcPr>
          <w:p w14:paraId="29EA69AD" w14:textId="77777777" w:rsidR="00DD0E80" w:rsidRPr="004757B7" w:rsidRDefault="00DD0E80" w:rsidP="004757B7">
            <w:pPr>
              <w:jc w:val="center"/>
              <w:rPr>
                <w:color w:val="C00000"/>
                <w:sz w:val="24"/>
                <w:szCs w:val="24"/>
                <w:rtl/>
              </w:rPr>
            </w:pPr>
          </w:p>
        </w:tc>
        <w:tc>
          <w:tcPr>
            <w:tcW w:w="1334" w:type="dxa"/>
            <w:vMerge/>
          </w:tcPr>
          <w:p w14:paraId="0B3EA890" w14:textId="77777777" w:rsidR="00DD0E80" w:rsidRPr="004757B7" w:rsidRDefault="00DD0E80" w:rsidP="004757B7">
            <w:pPr>
              <w:jc w:val="center"/>
              <w:rPr>
                <w:color w:val="C00000"/>
                <w:sz w:val="24"/>
                <w:szCs w:val="24"/>
                <w:rtl/>
              </w:rPr>
            </w:pPr>
          </w:p>
        </w:tc>
      </w:tr>
      <w:tr w:rsidR="00DD0E80" w:rsidRPr="0074035D" w14:paraId="21824294" w14:textId="7DD5649D" w:rsidTr="00DD0E80">
        <w:trPr>
          <w:trHeight w:val="411"/>
        </w:trPr>
        <w:tc>
          <w:tcPr>
            <w:tcW w:w="866" w:type="dxa"/>
            <w:vMerge/>
            <w:shd w:val="clear" w:color="auto" w:fill="FBE4D5" w:themeFill="accent2" w:themeFillTint="33"/>
            <w:vAlign w:val="center"/>
          </w:tcPr>
          <w:p w14:paraId="0925F6C5" w14:textId="77777777" w:rsidR="00DD0E80" w:rsidRPr="0074035D" w:rsidRDefault="00DD0E80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43" w:type="dxa"/>
            <w:vMerge/>
            <w:shd w:val="clear" w:color="auto" w:fill="FBE4D5" w:themeFill="accent2" w:themeFillTint="33"/>
            <w:vAlign w:val="center"/>
          </w:tcPr>
          <w:p w14:paraId="10789519" w14:textId="77777777" w:rsidR="00DD0E80" w:rsidRPr="0074035D" w:rsidRDefault="00DD0E80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7CFC9607" w14:textId="7ED88570" w:rsidR="00DD0E80" w:rsidRDefault="00DD0E80" w:rsidP="00DD0E8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ي</w:t>
            </w:r>
          </w:p>
        </w:tc>
        <w:tc>
          <w:tcPr>
            <w:tcW w:w="1234" w:type="dxa"/>
            <w:vAlign w:val="center"/>
          </w:tcPr>
          <w:p w14:paraId="0114825C" w14:textId="5FF40E78" w:rsidR="00DD0E80" w:rsidRPr="004757B7" w:rsidRDefault="00DD0E80" w:rsidP="004757B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فهي</w:t>
            </w:r>
          </w:p>
        </w:tc>
        <w:tc>
          <w:tcPr>
            <w:tcW w:w="1256" w:type="dxa"/>
            <w:vMerge/>
            <w:vAlign w:val="center"/>
          </w:tcPr>
          <w:p w14:paraId="0AD9A19F" w14:textId="5DA1E36A" w:rsidR="00DD0E80" w:rsidRPr="004757B7" w:rsidRDefault="00DD0E80" w:rsidP="004757B7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59" w:type="dxa"/>
            <w:vMerge/>
            <w:vAlign w:val="center"/>
          </w:tcPr>
          <w:p w14:paraId="5A1A0BF4" w14:textId="77777777" w:rsidR="00DD0E80" w:rsidRPr="004757B7" w:rsidRDefault="00DD0E80" w:rsidP="004757B7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34498804" w14:textId="507F87F7" w:rsidR="00DD0E80" w:rsidRPr="004757B7" w:rsidRDefault="00DD0E80" w:rsidP="004757B7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425" w:type="dxa"/>
            <w:vMerge/>
            <w:vAlign w:val="center"/>
          </w:tcPr>
          <w:p w14:paraId="03F3C0B2" w14:textId="77777777" w:rsidR="00DD0E80" w:rsidRPr="004757B7" w:rsidRDefault="00DD0E80" w:rsidP="004757B7">
            <w:pPr>
              <w:jc w:val="center"/>
              <w:rPr>
                <w:color w:val="538135" w:themeColor="accent6" w:themeShade="BF"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vAlign w:val="center"/>
          </w:tcPr>
          <w:p w14:paraId="39342BD4" w14:textId="77777777" w:rsidR="00DD0E80" w:rsidRPr="004757B7" w:rsidRDefault="00DD0E80" w:rsidP="004757B7">
            <w:pPr>
              <w:jc w:val="center"/>
              <w:rPr>
                <w:color w:val="C00000"/>
                <w:sz w:val="24"/>
                <w:szCs w:val="24"/>
                <w:rtl/>
              </w:rPr>
            </w:pPr>
          </w:p>
        </w:tc>
        <w:tc>
          <w:tcPr>
            <w:tcW w:w="1334" w:type="dxa"/>
            <w:vMerge/>
          </w:tcPr>
          <w:p w14:paraId="7E81E619" w14:textId="77777777" w:rsidR="00DD0E80" w:rsidRPr="004757B7" w:rsidRDefault="00DD0E80" w:rsidP="004757B7">
            <w:pPr>
              <w:jc w:val="center"/>
              <w:rPr>
                <w:color w:val="C00000"/>
                <w:sz w:val="24"/>
                <w:szCs w:val="24"/>
                <w:rtl/>
              </w:rPr>
            </w:pPr>
          </w:p>
        </w:tc>
      </w:tr>
      <w:tr w:rsidR="00DD0E80" w:rsidRPr="0074035D" w14:paraId="7288E6EA" w14:textId="58655214" w:rsidTr="00DD0E80">
        <w:trPr>
          <w:trHeight w:val="275"/>
        </w:trPr>
        <w:tc>
          <w:tcPr>
            <w:tcW w:w="866" w:type="dxa"/>
            <w:vMerge/>
            <w:shd w:val="clear" w:color="auto" w:fill="FBE4D5" w:themeFill="accent2" w:themeFillTint="33"/>
            <w:vAlign w:val="center"/>
          </w:tcPr>
          <w:p w14:paraId="60A241C9" w14:textId="77777777" w:rsidR="00DD0E80" w:rsidRPr="0074035D" w:rsidRDefault="00DD0E80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43" w:type="dxa"/>
            <w:vMerge/>
            <w:shd w:val="clear" w:color="auto" w:fill="FBE4D5" w:themeFill="accent2" w:themeFillTint="33"/>
            <w:vAlign w:val="center"/>
          </w:tcPr>
          <w:p w14:paraId="6C9BF536" w14:textId="77777777" w:rsidR="00DD0E80" w:rsidRPr="0074035D" w:rsidRDefault="00DD0E80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4BC2A020" w14:textId="2613C4EC" w:rsidR="00DD0E80" w:rsidRPr="0074035D" w:rsidRDefault="0038687C" w:rsidP="004757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1234" w:type="dxa"/>
            <w:vAlign w:val="center"/>
          </w:tcPr>
          <w:p w14:paraId="0485B8E1" w14:textId="59945FE8" w:rsidR="00DD0E80" w:rsidRPr="0074035D" w:rsidRDefault="0038687C" w:rsidP="0038687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256" w:type="dxa"/>
            <w:vAlign w:val="center"/>
          </w:tcPr>
          <w:p w14:paraId="19124DA2" w14:textId="44417A23" w:rsidR="00DD0E80" w:rsidRPr="0074035D" w:rsidRDefault="00DD0E80" w:rsidP="00DD0E8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259" w:type="dxa"/>
            <w:vAlign w:val="center"/>
          </w:tcPr>
          <w:p w14:paraId="6E38F4AC" w14:textId="4DAA22E1" w:rsidR="00DD0E80" w:rsidRPr="0074035D" w:rsidRDefault="00DD0E80" w:rsidP="004757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</w:t>
            </w:r>
          </w:p>
        </w:tc>
        <w:tc>
          <w:tcPr>
            <w:tcW w:w="1066" w:type="dxa"/>
            <w:vAlign w:val="center"/>
          </w:tcPr>
          <w:p w14:paraId="1A0F6CDD" w14:textId="3E4B2B91" w:rsidR="00DD0E80" w:rsidRPr="0074035D" w:rsidRDefault="00DD0E80" w:rsidP="004757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0</w:t>
            </w:r>
          </w:p>
        </w:tc>
        <w:tc>
          <w:tcPr>
            <w:tcW w:w="1425" w:type="dxa"/>
            <w:vAlign w:val="center"/>
          </w:tcPr>
          <w:p w14:paraId="5CD00FDC" w14:textId="4D6BBDFB" w:rsidR="00DD0E80" w:rsidRPr="004757B7" w:rsidRDefault="00DD0E80" w:rsidP="004757B7">
            <w:pPr>
              <w:jc w:val="center"/>
              <w:rPr>
                <w:color w:val="538135" w:themeColor="accent6" w:themeShade="BF"/>
                <w:sz w:val="24"/>
                <w:szCs w:val="24"/>
                <w:rtl/>
              </w:rPr>
            </w:pPr>
            <w:r>
              <w:rPr>
                <w:rFonts w:hint="cs"/>
                <w:color w:val="538135" w:themeColor="accent6" w:themeShade="BF"/>
                <w:sz w:val="24"/>
                <w:szCs w:val="24"/>
                <w:rtl/>
              </w:rPr>
              <w:t>40</w:t>
            </w:r>
          </w:p>
        </w:tc>
        <w:tc>
          <w:tcPr>
            <w:tcW w:w="1443" w:type="dxa"/>
            <w:vAlign w:val="center"/>
          </w:tcPr>
          <w:p w14:paraId="34FD3FE4" w14:textId="39BF1C1D" w:rsidR="00DD0E80" w:rsidRPr="004757B7" w:rsidRDefault="00DD0E80" w:rsidP="004757B7">
            <w:pPr>
              <w:jc w:val="center"/>
              <w:rPr>
                <w:color w:val="C00000"/>
                <w:sz w:val="24"/>
                <w:szCs w:val="24"/>
                <w:rtl/>
              </w:rPr>
            </w:pPr>
            <w:r>
              <w:rPr>
                <w:rFonts w:hint="cs"/>
                <w:color w:val="C00000"/>
                <w:sz w:val="24"/>
                <w:szCs w:val="24"/>
                <w:rtl/>
              </w:rPr>
              <w:t>100</w:t>
            </w:r>
          </w:p>
        </w:tc>
        <w:tc>
          <w:tcPr>
            <w:tcW w:w="1334" w:type="dxa"/>
            <w:vMerge/>
          </w:tcPr>
          <w:p w14:paraId="420AB2FD" w14:textId="77777777" w:rsidR="00DD0E80" w:rsidRDefault="00DD0E80" w:rsidP="004757B7">
            <w:pPr>
              <w:jc w:val="center"/>
              <w:rPr>
                <w:color w:val="C00000"/>
                <w:sz w:val="24"/>
                <w:szCs w:val="24"/>
                <w:rtl/>
              </w:rPr>
            </w:pPr>
          </w:p>
        </w:tc>
      </w:tr>
      <w:tr w:rsidR="00520058" w:rsidRPr="0074035D" w14:paraId="4D7D18B3" w14:textId="2F817911" w:rsidTr="00DD0E80">
        <w:tc>
          <w:tcPr>
            <w:tcW w:w="866" w:type="dxa"/>
            <w:vAlign w:val="center"/>
          </w:tcPr>
          <w:p w14:paraId="2F636D2B" w14:textId="03E88A61" w:rsidR="00520058" w:rsidRPr="00995E57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043" w:type="dxa"/>
            <w:vAlign w:val="center"/>
          </w:tcPr>
          <w:p w14:paraId="145FDDB8" w14:textId="306CEC92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3CC9A02E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1E12D15D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52F6AFA8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5CBD95D3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702998AA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06D2A9DF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5ACB8A14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150E3CE6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239ADF5D" w14:textId="5E42EE1D" w:rsidTr="00DD0E80">
        <w:tc>
          <w:tcPr>
            <w:tcW w:w="866" w:type="dxa"/>
            <w:vAlign w:val="center"/>
          </w:tcPr>
          <w:p w14:paraId="53297965" w14:textId="1D324A80" w:rsidR="00520058" w:rsidRPr="00995E57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43" w:type="dxa"/>
            <w:vAlign w:val="center"/>
          </w:tcPr>
          <w:p w14:paraId="792306E2" w14:textId="5DBC5ED3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4FCBFB38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5F717B91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1F9E5CEB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195F64C9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7BAA3C72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4CDDE1EA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7730BBA0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48B5AEF8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092AB5D5" w14:textId="7D06312A" w:rsidTr="00DD0E80">
        <w:tc>
          <w:tcPr>
            <w:tcW w:w="866" w:type="dxa"/>
            <w:vAlign w:val="center"/>
          </w:tcPr>
          <w:p w14:paraId="0777BE8B" w14:textId="2D60CD45" w:rsidR="00520058" w:rsidRPr="00995E57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43" w:type="dxa"/>
            <w:vAlign w:val="center"/>
          </w:tcPr>
          <w:p w14:paraId="17D5801D" w14:textId="1E8EB0ED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74A0930D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4F36549B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725893F3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4B30C2B8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28AAE6FC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3F6C18BB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30FD86D7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719906A0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75313C98" w14:textId="16A01765" w:rsidTr="00DD0E80">
        <w:tc>
          <w:tcPr>
            <w:tcW w:w="866" w:type="dxa"/>
            <w:vAlign w:val="center"/>
          </w:tcPr>
          <w:p w14:paraId="468E6A0B" w14:textId="75AF8F74" w:rsidR="00520058" w:rsidRPr="00995E57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043" w:type="dxa"/>
            <w:vAlign w:val="center"/>
          </w:tcPr>
          <w:p w14:paraId="608714A4" w14:textId="632639A1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392FBFF4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77E3CE73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797417AC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75BD1219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716C4995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624FC6BF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298883B3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16AE4D7E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380BB404" w14:textId="37DF9F69" w:rsidTr="00DD0E80">
        <w:tc>
          <w:tcPr>
            <w:tcW w:w="866" w:type="dxa"/>
            <w:vAlign w:val="center"/>
          </w:tcPr>
          <w:p w14:paraId="7CEE99DD" w14:textId="6B1F489A" w:rsidR="00520058" w:rsidRPr="00995E57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043" w:type="dxa"/>
            <w:vAlign w:val="center"/>
          </w:tcPr>
          <w:p w14:paraId="68919CDB" w14:textId="4C7DC4E8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353B7B37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45F2B7E9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0B8631B3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362D6184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0602D55B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35BFB3B7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165E3B0A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18F3414F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41D974DD" w14:textId="471D3616" w:rsidTr="00DD0E80">
        <w:tc>
          <w:tcPr>
            <w:tcW w:w="866" w:type="dxa"/>
            <w:vAlign w:val="center"/>
          </w:tcPr>
          <w:p w14:paraId="3405DEF0" w14:textId="2A3138B4" w:rsidR="00520058" w:rsidRPr="00995E57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043" w:type="dxa"/>
            <w:vAlign w:val="center"/>
          </w:tcPr>
          <w:p w14:paraId="60465CBA" w14:textId="0FF7D5F2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0660269D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31B5FCC0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2DAE0F91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099801E6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278D8E54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7C99E1B6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367501F9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46B0C149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0EBE1DC3" w14:textId="05F3D874" w:rsidTr="00DD0E80">
        <w:tc>
          <w:tcPr>
            <w:tcW w:w="866" w:type="dxa"/>
            <w:vAlign w:val="center"/>
          </w:tcPr>
          <w:p w14:paraId="4E652018" w14:textId="3D591580" w:rsidR="00520058" w:rsidRPr="00995E57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043" w:type="dxa"/>
            <w:vAlign w:val="center"/>
          </w:tcPr>
          <w:p w14:paraId="188D2272" w14:textId="31D75A5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796F2E33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394C62F9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427DBB74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6C8D388A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00BEF974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3974793C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445BBF13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76C37FD4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38F863BC" w14:textId="450BCFDE" w:rsidTr="00DD0E80">
        <w:tc>
          <w:tcPr>
            <w:tcW w:w="866" w:type="dxa"/>
            <w:vAlign w:val="center"/>
          </w:tcPr>
          <w:p w14:paraId="35C49038" w14:textId="7DEA83C1" w:rsidR="00520058" w:rsidRPr="00995E57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3043" w:type="dxa"/>
            <w:vAlign w:val="center"/>
          </w:tcPr>
          <w:p w14:paraId="50DD7C6D" w14:textId="2DB182A4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5BFB3165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4EA2DAB0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58AC7A76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6BE2E99D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7B2929B0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7531364D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7BFD216E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71324832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7E5DB439" w14:textId="31088A1F" w:rsidTr="00DD0E80">
        <w:tc>
          <w:tcPr>
            <w:tcW w:w="866" w:type="dxa"/>
            <w:vAlign w:val="center"/>
          </w:tcPr>
          <w:p w14:paraId="745472E1" w14:textId="28CD8437" w:rsidR="00520058" w:rsidRPr="00995E57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3043" w:type="dxa"/>
            <w:vAlign w:val="center"/>
          </w:tcPr>
          <w:p w14:paraId="66C8095D" w14:textId="0DED888D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231C16B8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07A053D5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2CBCD4B1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63385A9F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03F97B2E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14F73907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6B53868D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2FA786BA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01D2758C" w14:textId="48E861A4" w:rsidTr="00DD0E80">
        <w:tc>
          <w:tcPr>
            <w:tcW w:w="866" w:type="dxa"/>
            <w:vAlign w:val="center"/>
          </w:tcPr>
          <w:p w14:paraId="6A0BF1EA" w14:textId="52E24B08" w:rsidR="00520058" w:rsidRPr="00995E57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3043" w:type="dxa"/>
            <w:vAlign w:val="center"/>
          </w:tcPr>
          <w:p w14:paraId="674C8482" w14:textId="6C9C3AD3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7D845BA5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59BCC2C6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39890D42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59CE62F5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5DB743DE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5AB386F2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344CCFF3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15F6A2C7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5584F0C3" w14:textId="31CF69BC" w:rsidTr="00DD0E80">
        <w:tc>
          <w:tcPr>
            <w:tcW w:w="866" w:type="dxa"/>
            <w:vAlign w:val="center"/>
          </w:tcPr>
          <w:p w14:paraId="0CE2F2B9" w14:textId="1D6E4334" w:rsidR="00520058" w:rsidRPr="00995E57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3043" w:type="dxa"/>
            <w:vAlign w:val="center"/>
          </w:tcPr>
          <w:p w14:paraId="79864B84" w14:textId="408993EF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300BFC84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56E32DA4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645AD6AD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0BEA8C7C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401C1829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10D7AFB2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3D7BE820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7D182909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192CB576" w14:textId="22EB3303" w:rsidTr="00DD0E80">
        <w:tc>
          <w:tcPr>
            <w:tcW w:w="866" w:type="dxa"/>
            <w:vAlign w:val="center"/>
          </w:tcPr>
          <w:p w14:paraId="377A56FA" w14:textId="7BA39051" w:rsidR="00520058" w:rsidRPr="00995E57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3043" w:type="dxa"/>
            <w:vAlign w:val="center"/>
          </w:tcPr>
          <w:p w14:paraId="6B678AC3" w14:textId="78FD0539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7E4341CA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753FD266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2C77822D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7FC9BA35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78F9767E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1543A7B4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5F855578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3410AD91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4AD98BA1" w14:textId="7EDF6558" w:rsidTr="00DD0E80">
        <w:tc>
          <w:tcPr>
            <w:tcW w:w="866" w:type="dxa"/>
            <w:vAlign w:val="center"/>
          </w:tcPr>
          <w:p w14:paraId="7A8ECD73" w14:textId="7476AABF" w:rsidR="00520058" w:rsidRPr="00995E57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3043" w:type="dxa"/>
            <w:vAlign w:val="center"/>
          </w:tcPr>
          <w:p w14:paraId="536CB2F5" w14:textId="1DBE4DE6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0C1A365A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64A3C9E6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7A856706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6ACE55A7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08B8C6E8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33B360AA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03901DF2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5B3FE0B8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2EFE88E5" w14:textId="3C9CE782" w:rsidTr="00DD0E80">
        <w:tc>
          <w:tcPr>
            <w:tcW w:w="866" w:type="dxa"/>
            <w:vAlign w:val="center"/>
          </w:tcPr>
          <w:p w14:paraId="77107B1A" w14:textId="0A55C680" w:rsidR="00520058" w:rsidRPr="00995E57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3043" w:type="dxa"/>
            <w:vAlign w:val="center"/>
          </w:tcPr>
          <w:p w14:paraId="4E4F9672" w14:textId="28BF4381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5E4B72F2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0F859E76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141CC19A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2E3BF548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4D3D97CF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4EF5B312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42E38F55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6A6A38F2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035B6E77" w14:textId="08178A23" w:rsidTr="00DD0E80">
        <w:tc>
          <w:tcPr>
            <w:tcW w:w="866" w:type="dxa"/>
            <w:vAlign w:val="center"/>
          </w:tcPr>
          <w:p w14:paraId="2050D70E" w14:textId="5A1E2DBA" w:rsidR="00520058" w:rsidRPr="00995E57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3043" w:type="dxa"/>
            <w:vAlign w:val="center"/>
          </w:tcPr>
          <w:p w14:paraId="5856ED54" w14:textId="4C8D6243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19DBA707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1AA38685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0E6C6107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6ED312AC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3280351D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7B827146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56407F2B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0A1B1B9D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52A949EE" w14:textId="4CFF00AB" w:rsidTr="00DD0E80">
        <w:tc>
          <w:tcPr>
            <w:tcW w:w="866" w:type="dxa"/>
            <w:vAlign w:val="center"/>
          </w:tcPr>
          <w:p w14:paraId="0BAEFD66" w14:textId="210E6EE5" w:rsidR="00520058" w:rsidRPr="00995E57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3043" w:type="dxa"/>
            <w:vAlign w:val="center"/>
          </w:tcPr>
          <w:p w14:paraId="533BE5D4" w14:textId="66FF793B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3BECE390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09E2D439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5DF43811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7D17C834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14685F8A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0325F34C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61F36CFE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6DC98785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519CD6F7" w14:textId="6760ECA1" w:rsidTr="00DD0E80">
        <w:tc>
          <w:tcPr>
            <w:tcW w:w="866" w:type="dxa"/>
            <w:vAlign w:val="center"/>
          </w:tcPr>
          <w:p w14:paraId="5312E759" w14:textId="26AD3DA5" w:rsidR="00520058" w:rsidRPr="00995E57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3043" w:type="dxa"/>
            <w:vAlign w:val="center"/>
          </w:tcPr>
          <w:p w14:paraId="17421FAB" w14:textId="71DAC4EA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5EC5B0E5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61202FDC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2AD8EFA1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5F6DABC2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0D631B21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2E1478D0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626B8366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0C62CB50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5827FC38" w14:textId="451E61FA" w:rsidTr="00DD0E80">
        <w:tc>
          <w:tcPr>
            <w:tcW w:w="866" w:type="dxa"/>
            <w:vAlign w:val="center"/>
          </w:tcPr>
          <w:p w14:paraId="2636AF21" w14:textId="4EA924C1" w:rsidR="00520058" w:rsidRPr="00995E57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3043" w:type="dxa"/>
            <w:vAlign w:val="center"/>
          </w:tcPr>
          <w:p w14:paraId="1AE94AC0" w14:textId="70C14834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02E55F5A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3487AAA1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53A9BF67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3220A5E4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2988DCA5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02855DFE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517387A7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39A18A37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04F00F5C" w14:textId="05402405" w:rsidTr="00DD0E80">
        <w:tc>
          <w:tcPr>
            <w:tcW w:w="866" w:type="dxa"/>
            <w:vAlign w:val="center"/>
          </w:tcPr>
          <w:p w14:paraId="694AD32B" w14:textId="2E2AB2B7" w:rsidR="00520058" w:rsidRPr="00995E57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3043" w:type="dxa"/>
            <w:vAlign w:val="center"/>
          </w:tcPr>
          <w:p w14:paraId="76940DBB" w14:textId="41FBF531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28DFBB77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2A2799E0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4C46F174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58A9C921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0495D69A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03567CBC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27FBE0E9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08B28499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7AB741BC" w14:textId="43959E93" w:rsidTr="00DD0E80">
        <w:tc>
          <w:tcPr>
            <w:tcW w:w="866" w:type="dxa"/>
            <w:vAlign w:val="center"/>
          </w:tcPr>
          <w:p w14:paraId="3DC9C6BC" w14:textId="090FE26C" w:rsidR="00520058" w:rsidRPr="00995E57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3043" w:type="dxa"/>
            <w:vAlign w:val="center"/>
          </w:tcPr>
          <w:p w14:paraId="00D9FF4E" w14:textId="79FA2DD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4624011E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6E4BB510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696E11F5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3EB3DA9E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14D6A77B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09E3E97C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0780FEAF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5DF141B2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7AB6EBE4" w14:textId="77777777" w:rsidTr="00DD0E80">
        <w:tc>
          <w:tcPr>
            <w:tcW w:w="866" w:type="dxa"/>
            <w:vAlign w:val="center"/>
          </w:tcPr>
          <w:p w14:paraId="666F109F" w14:textId="0DD7462A" w:rsidR="00520058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3043" w:type="dxa"/>
            <w:vAlign w:val="center"/>
          </w:tcPr>
          <w:p w14:paraId="4DDD829F" w14:textId="0DBD9788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45E8E5F4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12CA9377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0087FD33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7C092D25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0715D750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6BF1C23F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34B5CED8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3DCCF3EF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60CCAD56" w14:textId="77777777" w:rsidTr="00DD0E80">
        <w:tc>
          <w:tcPr>
            <w:tcW w:w="866" w:type="dxa"/>
            <w:vAlign w:val="center"/>
          </w:tcPr>
          <w:p w14:paraId="56848263" w14:textId="16AB5EF3" w:rsidR="00520058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3043" w:type="dxa"/>
            <w:vAlign w:val="center"/>
          </w:tcPr>
          <w:p w14:paraId="348AF3D8" w14:textId="3D6AEACA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51B9842D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5510A2F7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7A48B7CB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52BFCD52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2334B641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3840B1EE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24F6DAE5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2D383818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62424504" w14:textId="77777777" w:rsidTr="00DD0E80">
        <w:tc>
          <w:tcPr>
            <w:tcW w:w="866" w:type="dxa"/>
            <w:vAlign w:val="center"/>
          </w:tcPr>
          <w:p w14:paraId="2722940F" w14:textId="476651C4" w:rsidR="00520058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3043" w:type="dxa"/>
            <w:vAlign w:val="center"/>
          </w:tcPr>
          <w:p w14:paraId="7496D8CA" w14:textId="49BE0B91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5A07B950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755D1CAF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102251A0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0FA217E8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587BDC46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22BE3DBA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7752C94E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3E01B324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648F6F9E" w14:textId="77777777" w:rsidTr="00DD0E80">
        <w:tc>
          <w:tcPr>
            <w:tcW w:w="866" w:type="dxa"/>
            <w:vAlign w:val="center"/>
          </w:tcPr>
          <w:p w14:paraId="235E9B99" w14:textId="3B5B9C9A" w:rsidR="00520058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3043" w:type="dxa"/>
            <w:vAlign w:val="center"/>
          </w:tcPr>
          <w:p w14:paraId="7F83FAB2" w14:textId="1ACE9EC2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05356EC3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6DE6D81F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4BFE20B0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6F38CA7D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70BD1358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209C1394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1EA7CAF1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26213F8B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59C7CC44" w14:textId="77777777" w:rsidTr="00DD0E80">
        <w:tc>
          <w:tcPr>
            <w:tcW w:w="866" w:type="dxa"/>
            <w:vAlign w:val="center"/>
          </w:tcPr>
          <w:p w14:paraId="6DB9DC1C" w14:textId="449395F7" w:rsidR="00520058" w:rsidRDefault="00520058" w:rsidP="00995E57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3043" w:type="dxa"/>
            <w:vAlign w:val="center"/>
          </w:tcPr>
          <w:p w14:paraId="0E3E049A" w14:textId="03AD2D3B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7C43471B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3C0BDBBB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2DF977C4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56746415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4A305737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3B8EADCD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6BAE5CA0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1B244716" w14:textId="77777777" w:rsidR="00520058" w:rsidRPr="0074035D" w:rsidRDefault="00520058" w:rsidP="0074035D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4D236350" w14:textId="77777777" w:rsidR="00B0258E" w:rsidRDefault="004757B7" w:rsidP="00DD0E80">
      <w:pPr>
        <w:rPr>
          <w:b/>
          <w:bCs/>
          <w:color w:val="FF0000"/>
          <w:sz w:val="26"/>
          <w:szCs w:val="26"/>
          <w:rtl/>
        </w:rPr>
      </w:pPr>
      <w:r w:rsidRPr="004757B7">
        <w:rPr>
          <w:b/>
          <w:bCs/>
          <w:color w:val="FF0000"/>
          <w:sz w:val="26"/>
          <w:szCs w:val="26"/>
          <w:rtl/>
        </w:rPr>
        <w:tab/>
      </w:r>
      <w:r w:rsidRPr="004757B7">
        <w:rPr>
          <w:b/>
          <w:bCs/>
          <w:color w:val="FF0000"/>
          <w:sz w:val="26"/>
          <w:szCs w:val="26"/>
          <w:rtl/>
        </w:rPr>
        <w:tab/>
      </w:r>
      <w:r w:rsidRPr="004757B7">
        <w:rPr>
          <w:b/>
          <w:bCs/>
          <w:color w:val="FF0000"/>
          <w:sz w:val="26"/>
          <w:szCs w:val="26"/>
          <w:rtl/>
        </w:rPr>
        <w:tab/>
      </w:r>
      <w:r w:rsidRPr="004757B7">
        <w:rPr>
          <w:b/>
          <w:bCs/>
          <w:color w:val="FF0000"/>
          <w:sz w:val="26"/>
          <w:szCs w:val="26"/>
          <w:rtl/>
        </w:rPr>
        <w:tab/>
      </w:r>
      <w:r w:rsidRPr="004757B7">
        <w:rPr>
          <w:b/>
          <w:bCs/>
          <w:color w:val="FF0000"/>
          <w:sz w:val="26"/>
          <w:szCs w:val="26"/>
          <w:rtl/>
        </w:rPr>
        <w:tab/>
      </w:r>
      <w:r w:rsidRPr="004757B7">
        <w:rPr>
          <w:b/>
          <w:bCs/>
          <w:color w:val="FF0000"/>
          <w:sz w:val="26"/>
          <w:szCs w:val="26"/>
          <w:rtl/>
        </w:rPr>
        <w:tab/>
      </w:r>
      <w:r w:rsidRPr="004757B7">
        <w:rPr>
          <w:b/>
          <w:bCs/>
          <w:color w:val="FF0000"/>
          <w:sz w:val="26"/>
          <w:szCs w:val="26"/>
          <w:rtl/>
        </w:rPr>
        <w:tab/>
      </w:r>
      <w:r w:rsidRPr="004757B7">
        <w:rPr>
          <w:b/>
          <w:bCs/>
          <w:color w:val="FF0000"/>
          <w:sz w:val="26"/>
          <w:szCs w:val="26"/>
          <w:rtl/>
        </w:rPr>
        <w:tab/>
      </w:r>
    </w:p>
    <w:p w14:paraId="2F439AD3" w14:textId="77777777" w:rsidR="00B0258E" w:rsidRDefault="00B0258E" w:rsidP="00DD0E80">
      <w:pPr>
        <w:rPr>
          <w:b/>
          <w:bCs/>
          <w:color w:val="FF0000"/>
          <w:sz w:val="26"/>
          <w:szCs w:val="26"/>
          <w:rtl/>
        </w:rPr>
      </w:pPr>
    </w:p>
    <w:tbl>
      <w:tblPr>
        <w:tblStyle w:val="a5"/>
        <w:bidiVisual/>
        <w:tblW w:w="14174" w:type="dxa"/>
        <w:tblLook w:val="04A0" w:firstRow="1" w:lastRow="0" w:firstColumn="1" w:lastColumn="0" w:noHBand="0" w:noVBand="1"/>
      </w:tblPr>
      <w:tblGrid>
        <w:gridCol w:w="866"/>
        <w:gridCol w:w="3043"/>
        <w:gridCol w:w="1248"/>
        <w:gridCol w:w="1234"/>
        <w:gridCol w:w="1256"/>
        <w:gridCol w:w="1259"/>
        <w:gridCol w:w="1066"/>
        <w:gridCol w:w="1425"/>
        <w:gridCol w:w="1443"/>
        <w:gridCol w:w="1334"/>
      </w:tblGrid>
      <w:tr w:rsidR="00B0258E" w:rsidRPr="0074035D" w14:paraId="7D63149C" w14:textId="77777777" w:rsidTr="00BC6516">
        <w:trPr>
          <w:trHeight w:val="500"/>
        </w:trPr>
        <w:tc>
          <w:tcPr>
            <w:tcW w:w="866" w:type="dxa"/>
            <w:vMerge w:val="restart"/>
            <w:shd w:val="clear" w:color="auto" w:fill="FBE4D5" w:themeFill="accent2" w:themeFillTint="33"/>
            <w:vAlign w:val="center"/>
          </w:tcPr>
          <w:p w14:paraId="12157E20" w14:textId="77777777" w:rsidR="00B0258E" w:rsidRPr="004757B7" w:rsidRDefault="00B0258E" w:rsidP="00BC6516">
            <w:pPr>
              <w:jc w:val="center"/>
              <w:rPr>
                <w:color w:val="FF0000"/>
                <w:sz w:val="26"/>
                <w:szCs w:val="26"/>
                <w:rtl/>
              </w:rPr>
            </w:pPr>
            <w:r w:rsidRPr="004757B7">
              <w:rPr>
                <w:rFonts w:hint="cs"/>
                <w:color w:val="FF0000"/>
                <w:sz w:val="26"/>
                <w:szCs w:val="26"/>
                <w:rtl/>
              </w:rPr>
              <w:lastRenderedPageBreak/>
              <w:t>م</w:t>
            </w:r>
          </w:p>
        </w:tc>
        <w:tc>
          <w:tcPr>
            <w:tcW w:w="3043" w:type="dxa"/>
            <w:vMerge w:val="restart"/>
            <w:shd w:val="clear" w:color="auto" w:fill="FBE4D5" w:themeFill="accent2" w:themeFillTint="33"/>
            <w:vAlign w:val="center"/>
          </w:tcPr>
          <w:p w14:paraId="5D945848" w14:textId="77777777" w:rsidR="00B0258E" w:rsidRPr="004757B7" w:rsidRDefault="00B0258E" w:rsidP="00BC651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>اسم الطالب</w:t>
            </w:r>
          </w:p>
        </w:tc>
        <w:tc>
          <w:tcPr>
            <w:tcW w:w="6063" w:type="dxa"/>
            <w:gridSpan w:val="5"/>
            <w:vAlign w:val="center"/>
          </w:tcPr>
          <w:p w14:paraId="1F0BA703" w14:textId="77777777" w:rsidR="00B0258E" w:rsidRPr="00980877" w:rsidRDefault="00B0258E" w:rsidP="00BC65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0877">
              <w:rPr>
                <w:rFonts w:hint="cs"/>
                <w:b/>
                <w:bCs/>
                <w:sz w:val="26"/>
                <w:szCs w:val="26"/>
                <w:rtl/>
              </w:rPr>
              <w:t xml:space="preserve">درجة أعمال الفصل </w:t>
            </w:r>
          </w:p>
        </w:tc>
        <w:tc>
          <w:tcPr>
            <w:tcW w:w="1425" w:type="dxa"/>
            <w:vMerge w:val="restart"/>
            <w:vAlign w:val="center"/>
          </w:tcPr>
          <w:p w14:paraId="1D12E44D" w14:textId="77777777" w:rsidR="00B0258E" w:rsidRPr="004757B7" w:rsidRDefault="00B0258E" w:rsidP="00BC6516">
            <w:pPr>
              <w:jc w:val="center"/>
              <w:rPr>
                <w:color w:val="538135" w:themeColor="accent6" w:themeShade="BF"/>
                <w:sz w:val="24"/>
                <w:szCs w:val="24"/>
                <w:rtl/>
              </w:rPr>
            </w:pPr>
            <w:r w:rsidRPr="004757B7">
              <w:rPr>
                <w:rFonts w:hint="cs"/>
                <w:color w:val="538135" w:themeColor="accent6" w:themeShade="BF"/>
                <w:sz w:val="24"/>
                <w:szCs w:val="24"/>
                <w:rtl/>
              </w:rPr>
              <w:t>درجة الاختبار النهائي</w:t>
            </w:r>
          </w:p>
        </w:tc>
        <w:tc>
          <w:tcPr>
            <w:tcW w:w="1443" w:type="dxa"/>
            <w:vMerge w:val="restart"/>
            <w:vAlign w:val="center"/>
          </w:tcPr>
          <w:p w14:paraId="78CD1903" w14:textId="77777777" w:rsidR="00B0258E" w:rsidRPr="004757B7" w:rsidRDefault="00B0258E" w:rsidP="00BC6516">
            <w:pPr>
              <w:jc w:val="center"/>
              <w:rPr>
                <w:color w:val="C00000"/>
                <w:sz w:val="24"/>
                <w:szCs w:val="24"/>
                <w:rtl/>
              </w:rPr>
            </w:pPr>
            <w:r w:rsidRPr="004757B7">
              <w:rPr>
                <w:rFonts w:hint="cs"/>
                <w:color w:val="C00000"/>
                <w:sz w:val="24"/>
                <w:szCs w:val="24"/>
                <w:rtl/>
              </w:rPr>
              <w:t>المجموع الكلي</w:t>
            </w:r>
          </w:p>
        </w:tc>
        <w:tc>
          <w:tcPr>
            <w:tcW w:w="1334" w:type="dxa"/>
            <w:vMerge w:val="restart"/>
          </w:tcPr>
          <w:p w14:paraId="6F458D62" w14:textId="77777777" w:rsidR="00B0258E" w:rsidRDefault="00B0258E" w:rsidP="00BC6516">
            <w:pPr>
              <w:jc w:val="center"/>
              <w:rPr>
                <w:color w:val="C00000"/>
                <w:sz w:val="24"/>
                <w:szCs w:val="24"/>
                <w:rtl/>
              </w:rPr>
            </w:pPr>
          </w:p>
          <w:p w14:paraId="5A4DEE33" w14:textId="77777777" w:rsidR="00B0258E" w:rsidRDefault="00B0258E" w:rsidP="00BC6516">
            <w:pPr>
              <w:jc w:val="center"/>
              <w:rPr>
                <w:color w:val="C00000"/>
                <w:sz w:val="24"/>
                <w:szCs w:val="24"/>
                <w:rtl/>
              </w:rPr>
            </w:pPr>
          </w:p>
          <w:p w14:paraId="7AB7EF45" w14:textId="77777777" w:rsidR="00B0258E" w:rsidRPr="004757B7" w:rsidRDefault="00B0258E" w:rsidP="00BC6516">
            <w:pPr>
              <w:jc w:val="center"/>
              <w:rPr>
                <w:color w:val="C00000"/>
                <w:sz w:val="24"/>
                <w:szCs w:val="24"/>
                <w:rtl/>
              </w:rPr>
            </w:pPr>
            <w:r>
              <w:rPr>
                <w:rFonts w:hint="cs"/>
                <w:color w:val="C00000"/>
                <w:sz w:val="24"/>
                <w:szCs w:val="24"/>
                <w:rtl/>
              </w:rPr>
              <w:t>ملاحظات</w:t>
            </w:r>
          </w:p>
        </w:tc>
      </w:tr>
      <w:tr w:rsidR="00B0258E" w:rsidRPr="0074035D" w14:paraId="3EEA6705" w14:textId="77777777" w:rsidTr="00BC6516">
        <w:trPr>
          <w:trHeight w:val="279"/>
        </w:trPr>
        <w:tc>
          <w:tcPr>
            <w:tcW w:w="866" w:type="dxa"/>
            <w:vMerge/>
            <w:shd w:val="clear" w:color="auto" w:fill="FBE4D5" w:themeFill="accent2" w:themeFillTint="33"/>
            <w:vAlign w:val="center"/>
          </w:tcPr>
          <w:p w14:paraId="5D1AB043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43" w:type="dxa"/>
            <w:vMerge/>
            <w:shd w:val="clear" w:color="auto" w:fill="FBE4D5" w:themeFill="accent2" w:themeFillTint="33"/>
            <w:vAlign w:val="center"/>
          </w:tcPr>
          <w:p w14:paraId="63E8E376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82" w:type="dxa"/>
            <w:gridSpan w:val="2"/>
            <w:vAlign w:val="center"/>
          </w:tcPr>
          <w:p w14:paraId="786B1FFF" w14:textId="77777777" w:rsidR="00B0258E" w:rsidRPr="004757B7" w:rsidRDefault="00B0258E" w:rsidP="00BC651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ختبارات قصيرة</w:t>
            </w:r>
          </w:p>
        </w:tc>
        <w:tc>
          <w:tcPr>
            <w:tcW w:w="1256" w:type="dxa"/>
            <w:vMerge w:val="restart"/>
            <w:vAlign w:val="center"/>
          </w:tcPr>
          <w:p w14:paraId="40B77CB0" w14:textId="77777777" w:rsidR="00B0258E" w:rsidRPr="004757B7" w:rsidRDefault="00B0258E" w:rsidP="00BC651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واجبات</w:t>
            </w:r>
          </w:p>
        </w:tc>
        <w:tc>
          <w:tcPr>
            <w:tcW w:w="1259" w:type="dxa"/>
            <w:vMerge w:val="restart"/>
            <w:vAlign w:val="center"/>
          </w:tcPr>
          <w:p w14:paraId="5A3739F0" w14:textId="77777777" w:rsidR="00B0258E" w:rsidRPr="004757B7" w:rsidRDefault="00B0258E" w:rsidP="00BC651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شاركة وتفاعل</w:t>
            </w:r>
          </w:p>
        </w:tc>
        <w:tc>
          <w:tcPr>
            <w:tcW w:w="1066" w:type="dxa"/>
            <w:vMerge w:val="restart"/>
            <w:vAlign w:val="center"/>
          </w:tcPr>
          <w:p w14:paraId="13B68967" w14:textId="77777777" w:rsidR="00B0258E" w:rsidRPr="004757B7" w:rsidRDefault="00B0258E" w:rsidP="00BC6516">
            <w:pPr>
              <w:jc w:val="center"/>
              <w:rPr>
                <w:sz w:val="22"/>
                <w:szCs w:val="22"/>
                <w:rtl/>
              </w:rPr>
            </w:pPr>
            <w:r w:rsidRPr="004757B7">
              <w:rPr>
                <w:rFonts w:hint="cs"/>
                <w:sz w:val="22"/>
                <w:szCs w:val="22"/>
                <w:rtl/>
              </w:rPr>
              <w:t>مهارات القرآن الكريم</w:t>
            </w:r>
          </w:p>
        </w:tc>
        <w:tc>
          <w:tcPr>
            <w:tcW w:w="1425" w:type="dxa"/>
            <w:vMerge/>
            <w:vAlign w:val="center"/>
          </w:tcPr>
          <w:p w14:paraId="5CC1E665" w14:textId="77777777" w:rsidR="00B0258E" w:rsidRPr="004757B7" w:rsidRDefault="00B0258E" w:rsidP="00BC6516">
            <w:pPr>
              <w:jc w:val="center"/>
              <w:rPr>
                <w:color w:val="538135" w:themeColor="accent6" w:themeShade="BF"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vAlign w:val="center"/>
          </w:tcPr>
          <w:p w14:paraId="15B09074" w14:textId="77777777" w:rsidR="00B0258E" w:rsidRPr="004757B7" w:rsidRDefault="00B0258E" w:rsidP="00BC6516">
            <w:pPr>
              <w:jc w:val="center"/>
              <w:rPr>
                <w:color w:val="C00000"/>
                <w:sz w:val="24"/>
                <w:szCs w:val="24"/>
                <w:rtl/>
              </w:rPr>
            </w:pPr>
          </w:p>
        </w:tc>
        <w:tc>
          <w:tcPr>
            <w:tcW w:w="1334" w:type="dxa"/>
            <w:vMerge/>
          </w:tcPr>
          <w:p w14:paraId="31A26ADD" w14:textId="77777777" w:rsidR="00B0258E" w:rsidRPr="004757B7" w:rsidRDefault="00B0258E" w:rsidP="00BC6516">
            <w:pPr>
              <w:jc w:val="center"/>
              <w:rPr>
                <w:color w:val="C00000"/>
                <w:sz w:val="24"/>
                <w:szCs w:val="24"/>
                <w:rtl/>
              </w:rPr>
            </w:pPr>
          </w:p>
        </w:tc>
      </w:tr>
      <w:tr w:rsidR="00B0258E" w:rsidRPr="0074035D" w14:paraId="00591A14" w14:textId="77777777" w:rsidTr="00BC6516">
        <w:trPr>
          <w:trHeight w:val="411"/>
        </w:trPr>
        <w:tc>
          <w:tcPr>
            <w:tcW w:w="866" w:type="dxa"/>
            <w:vMerge/>
            <w:shd w:val="clear" w:color="auto" w:fill="FBE4D5" w:themeFill="accent2" w:themeFillTint="33"/>
            <w:vAlign w:val="center"/>
          </w:tcPr>
          <w:p w14:paraId="417EF046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43" w:type="dxa"/>
            <w:vMerge/>
            <w:shd w:val="clear" w:color="auto" w:fill="FBE4D5" w:themeFill="accent2" w:themeFillTint="33"/>
            <w:vAlign w:val="center"/>
          </w:tcPr>
          <w:p w14:paraId="3DD495E1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1F86BA86" w14:textId="77777777" w:rsidR="00B0258E" w:rsidRDefault="00B0258E" w:rsidP="00BC651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ي</w:t>
            </w:r>
          </w:p>
        </w:tc>
        <w:tc>
          <w:tcPr>
            <w:tcW w:w="1234" w:type="dxa"/>
            <w:vAlign w:val="center"/>
          </w:tcPr>
          <w:p w14:paraId="0EAE5BBB" w14:textId="77777777" w:rsidR="00B0258E" w:rsidRPr="004757B7" w:rsidRDefault="00B0258E" w:rsidP="00BC651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فهي</w:t>
            </w:r>
          </w:p>
        </w:tc>
        <w:tc>
          <w:tcPr>
            <w:tcW w:w="1256" w:type="dxa"/>
            <w:vMerge/>
            <w:vAlign w:val="center"/>
          </w:tcPr>
          <w:p w14:paraId="5201DF7D" w14:textId="77777777" w:rsidR="00B0258E" w:rsidRPr="004757B7" w:rsidRDefault="00B0258E" w:rsidP="00BC6516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59" w:type="dxa"/>
            <w:vMerge/>
            <w:vAlign w:val="center"/>
          </w:tcPr>
          <w:p w14:paraId="2CE78DFC" w14:textId="77777777" w:rsidR="00B0258E" w:rsidRPr="004757B7" w:rsidRDefault="00B0258E" w:rsidP="00BC6516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14:paraId="4A3ED2A4" w14:textId="77777777" w:rsidR="00B0258E" w:rsidRPr="004757B7" w:rsidRDefault="00B0258E" w:rsidP="00BC6516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425" w:type="dxa"/>
            <w:vMerge/>
            <w:vAlign w:val="center"/>
          </w:tcPr>
          <w:p w14:paraId="6723AC1A" w14:textId="77777777" w:rsidR="00B0258E" w:rsidRPr="004757B7" w:rsidRDefault="00B0258E" w:rsidP="00BC6516">
            <w:pPr>
              <w:jc w:val="center"/>
              <w:rPr>
                <w:color w:val="538135" w:themeColor="accent6" w:themeShade="BF"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vAlign w:val="center"/>
          </w:tcPr>
          <w:p w14:paraId="5E8E4912" w14:textId="77777777" w:rsidR="00B0258E" w:rsidRPr="004757B7" w:rsidRDefault="00B0258E" w:rsidP="00BC6516">
            <w:pPr>
              <w:jc w:val="center"/>
              <w:rPr>
                <w:color w:val="C00000"/>
                <w:sz w:val="24"/>
                <w:szCs w:val="24"/>
                <w:rtl/>
              </w:rPr>
            </w:pPr>
          </w:p>
        </w:tc>
        <w:tc>
          <w:tcPr>
            <w:tcW w:w="1334" w:type="dxa"/>
            <w:vMerge/>
          </w:tcPr>
          <w:p w14:paraId="13961966" w14:textId="77777777" w:rsidR="00B0258E" w:rsidRPr="004757B7" w:rsidRDefault="00B0258E" w:rsidP="00BC6516">
            <w:pPr>
              <w:jc w:val="center"/>
              <w:rPr>
                <w:color w:val="C00000"/>
                <w:sz w:val="24"/>
                <w:szCs w:val="24"/>
                <w:rtl/>
              </w:rPr>
            </w:pPr>
          </w:p>
        </w:tc>
      </w:tr>
      <w:tr w:rsidR="00B0258E" w:rsidRPr="0074035D" w14:paraId="30D2E928" w14:textId="77777777" w:rsidTr="00BC6516">
        <w:trPr>
          <w:trHeight w:val="275"/>
        </w:trPr>
        <w:tc>
          <w:tcPr>
            <w:tcW w:w="866" w:type="dxa"/>
            <w:vMerge/>
            <w:shd w:val="clear" w:color="auto" w:fill="FBE4D5" w:themeFill="accent2" w:themeFillTint="33"/>
            <w:vAlign w:val="center"/>
          </w:tcPr>
          <w:p w14:paraId="754A1155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43" w:type="dxa"/>
            <w:vMerge/>
            <w:shd w:val="clear" w:color="auto" w:fill="FBE4D5" w:themeFill="accent2" w:themeFillTint="33"/>
            <w:vAlign w:val="center"/>
          </w:tcPr>
          <w:p w14:paraId="3587E031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38B098D5" w14:textId="25387A56" w:rsidR="00B0258E" w:rsidRPr="0074035D" w:rsidRDefault="0038687C" w:rsidP="00BC651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1234" w:type="dxa"/>
            <w:vAlign w:val="center"/>
          </w:tcPr>
          <w:p w14:paraId="69E405D5" w14:textId="35185EDD" w:rsidR="00B0258E" w:rsidRPr="0074035D" w:rsidRDefault="0038687C" w:rsidP="0038687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256" w:type="dxa"/>
            <w:vAlign w:val="center"/>
          </w:tcPr>
          <w:p w14:paraId="6BC0B024" w14:textId="77777777" w:rsidR="00B0258E" w:rsidRPr="0074035D" w:rsidRDefault="00B0258E" w:rsidP="00BC651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259" w:type="dxa"/>
            <w:vAlign w:val="center"/>
          </w:tcPr>
          <w:p w14:paraId="5A324744" w14:textId="77777777" w:rsidR="00B0258E" w:rsidRPr="0074035D" w:rsidRDefault="00B0258E" w:rsidP="00BC651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</w:t>
            </w:r>
          </w:p>
        </w:tc>
        <w:tc>
          <w:tcPr>
            <w:tcW w:w="1066" w:type="dxa"/>
            <w:vAlign w:val="center"/>
          </w:tcPr>
          <w:p w14:paraId="55E4F503" w14:textId="77777777" w:rsidR="00B0258E" w:rsidRPr="0074035D" w:rsidRDefault="00B0258E" w:rsidP="00BC651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0</w:t>
            </w:r>
          </w:p>
        </w:tc>
        <w:tc>
          <w:tcPr>
            <w:tcW w:w="1425" w:type="dxa"/>
            <w:vAlign w:val="center"/>
          </w:tcPr>
          <w:p w14:paraId="4B9850DA" w14:textId="77777777" w:rsidR="00B0258E" w:rsidRPr="004757B7" w:rsidRDefault="00B0258E" w:rsidP="00BC6516">
            <w:pPr>
              <w:jc w:val="center"/>
              <w:rPr>
                <w:color w:val="538135" w:themeColor="accent6" w:themeShade="BF"/>
                <w:sz w:val="24"/>
                <w:szCs w:val="24"/>
                <w:rtl/>
              </w:rPr>
            </w:pPr>
            <w:r>
              <w:rPr>
                <w:rFonts w:hint="cs"/>
                <w:color w:val="538135" w:themeColor="accent6" w:themeShade="BF"/>
                <w:sz w:val="24"/>
                <w:szCs w:val="24"/>
                <w:rtl/>
              </w:rPr>
              <w:t>40</w:t>
            </w:r>
          </w:p>
        </w:tc>
        <w:tc>
          <w:tcPr>
            <w:tcW w:w="1443" w:type="dxa"/>
            <w:vAlign w:val="center"/>
          </w:tcPr>
          <w:p w14:paraId="2D629017" w14:textId="77777777" w:rsidR="00B0258E" w:rsidRPr="004757B7" w:rsidRDefault="00B0258E" w:rsidP="00BC6516">
            <w:pPr>
              <w:jc w:val="center"/>
              <w:rPr>
                <w:color w:val="C00000"/>
                <w:sz w:val="24"/>
                <w:szCs w:val="24"/>
                <w:rtl/>
              </w:rPr>
            </w:pPr>
            <w:r>
              <w:rPr>
                <w:rFonts w:hint="cs"/>
                <w:color w:val="C00000"/>
                <w:sz w:val="24"/>
                <w:szCs w:val="24"/>
                <w:rtl/>
              </w:rPr>
              <w:t>100</w:t>
            </w:r>
          </w:p>
        </w:tc>
        <w:tc>
          <w:tcPr>
            <w:tcW w:w="1334" w:type="dxa"/>
            <w:vMerge/>
          </w:tcPr>
          <w:p w14:paraId="393E947A" w14:textId="77777777" w:rsidR="00B0258E" w:rsidRDefault="00B0258E" w:rsidP="00BC6516">
            <w:pPr>
              <w:jc w:val="center"/>
              <w:rPr>
                <w:color w:val="C00000"/>
                <w:sz w:val="24"/>
                <w:szCs w:val="24"/>
                <w:rtl/>
              </w:rPr>
            </w:pPr>
          </w:p>
        </w:tc>
      </w:tr>
      <w:tr w:rsidR="00520058" w:rsidRPr="0074035D" w14:paraId="67C9470A" w14:textId="77777777" w:rsidTr="00BC6516">
        <w:tc>
          <w:tcPr>
            <w:tcW w:w="866" w:type="dxa"/>
            <w:vAlign w:val="center"/>
          </w:tcPr>
          <w:p w14:paraId="26477F65" w14:textId="2D5E9A54" w:rsidR="00520058" w:rsidRPr="00995E57" w:rsidRDefault="00520058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3043" w:type="dxa"/>
            <w:vAlign w:val="center"/>
          </w:tcPr>
          <w:p w14:paraId="1FEF13B2" w14:textId="3C99E2F2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31D34A83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11DE5BEF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1A799939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45F7D86D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5036BAB1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5EA5041F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7B9C01B5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2AFA84E6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5B44E726" w14:textId="77777777" w:rsidTr="00BC6516">
        <w:tc>
          <w:tcPr>
            <w:tcW w:w="866" w:type="dxa"/>
            <w:vAlign w:val="center"/>
          </w:tcPr>
          <w:p w14:paraId="2FB74285" w14:textId="13EBD186" w:rsidR="00520058" w:rsidRPr="00995E57" w:rsidRDefault="00520058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3043" w:type="dxa"/>
            <w:vAlign w:val="center"/>
          </w:tcPr>
          <w:p w14:paraId="247FB3C5" w14:textId="76A4355A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52206308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3F841B46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4A171F73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741E6281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4CB5E600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794560A5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75998131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1CFE1A55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04ABD48D" w14:textId="77777777" w:rsidTr="00BC6516">
        <w:tc>
          <w:tcPr>
            <w:tcW w:w="866" w:type="dxa"/>
            <w:vAlign w:val="center"/>
          </w:tcPr>
          <w:p w14:paraId="7D648673" w14:textId="7F75F8D4" w:rsidR="00520058" w:rsidRPr="00995E57" w:rsidRDefault="00520058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  <w:tc>
          <w:tcPr>
            <w:tcW w:w="3043" w:type="dxa"/>
            <w:vAlign w:val="center"/>
          </w:tcPr>
          <w:p w14:paraId="1486EE54" w14:textId="149FBCED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1771CC6F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03BC6F7B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6F0D7B27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733A6D38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237CE678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09A25D71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34E77558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2E8D7AC6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1B9AE955" w14:textId="77777777" w:rsidTr="00BC6516">
        <w:tc>
          <w:tcPr>
            <w:tcW w:w="866" w:type="dxa"/>
            <w:vAlign w:val="center"/>
          </w:tcPr>
          <w:p w14:paraId="4F05D7CC" w14:textId="552E8991" w:rsidR="00520058" w:rsidRPr="00995E57" w:rsidRDefault="00520058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</w:t>
            </w:r>
          </w:p>
        </w:tc>
        <w:tc>
          <w:tcPr>
            <w:tcW w:w="3043" w:type="dxa"/>
            <w:vAlign w:val="center"/>
          </w:tcPr>
          <w:p w14:paraId="2E349E41" w14:textId="4F1F940F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33A7E1BB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4A8B8CAA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66A02568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28C7E3D8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177C9FE0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230E1604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6E6F4F6C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3F46D660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68E45A8F" w14:textId="77777777" w:rsidTr="00BC6516">
        <w:tc>
          <w:tcPr>
            <w:tcW w:w="866" w:type="dxa"/>
            <w:vAlign w:val="center"/>
          </w:tcPr>
          <w:p w14:paraId="20F62E28" w14:textId="0EB85336" w:rsidR="00520058" w:rsidRPr="00995E57" w:rsidRDefault="00520058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3043" w:type="dxa"/>
            <w:vAlign w:val="center"/>
          </w:tcPr>
          <w:p w14:paraId="1F558AED" w14:textId="097FD3A0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2FBF6A22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5D57717E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7EA9D220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53EF1048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15508156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4C7E784A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2AD983A1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759B7BAC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2024C1F2" w14:textId="77777777" w:rsidTr="00BC6516">
        <w:tc>
          <w:tcPr>
            <w:tcW w:w="866" w:type="dxa"/>
            <w:vAlign w:val="center"/>
          </w:tcPr>
          <w:p w14:paraId="1B732181" w14:textId="1A0245E9" w:rsidR="00520058" w:rsidRPr="00995E57" w:rsidRDefault="00520058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1</w:t>
            </w:r>
          </w:p>
        </w:tc>
        <w:tc>
          <w:tcPr>
            <w:tcW w:w="3043" w:type="dxa"/>
            <w:vAlign w:val="center"/>
          </w:tcPr>
          <w:p w14:paraId="2AD90783" w14:textId="07E6623E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63020886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600DF803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12F0642F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2B40116D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53E95ED5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3AE80239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71AA0D4F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23CD9047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09789B97" w14:textId="77777777" w:rsidTr="00BC6516">
        <w:tc>
          <w:tcPr>
            <w:tcW w:w="866" w:type="dxa"/>
            <w:vAlign w:val="center"/>
          </w:tcPr>
          <w:p w14:paraId="3D3125B3" w14:textId="204BCCC8" w:rsidR="00520058" w:rsidRPr="00995E57" w:rsidRDefault="00520058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3043" w:type="dxa"/>
            <w:vAlign w:val="center"/>
          </w:tcPr>
          <w:p w14:paraId="21801421" w14:textId="2C539215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4990F022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58592064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6E3C8693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2303A4F9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5DDCA9C4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75699EB7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6FFABC80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011E7B9B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40E578E7" w14:textId="77777777" w:rsidTr="00BC6516">
        <w:tc>
          <w:tcPr>
            <w:tcW w:w="866" w:type="dxa"/>
            <w:vAlign w:val="center"/>
          </w:tcPr>
          <w:p w14:paraId="72F59EC2" w14:textId="563EFABE" w:rsidR="00520058" w:rsidRPr="00995E57" w:rsidRDefault="00520058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3</w:t>
            </w:r>
          </w:p>
        </w:tc>
        <w:tc>
          <w:tcPr>
            <w:tcW w:w="3043" w:type="dxa"/>
            <w:vAlign w:val="center"/>
          </w:tcPr>
          <w:p w14:paraId="53D878F1" w14:textId="1D17F3E4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32A48C8B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6DB085E9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280E3E8C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458240EC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31018330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2212A008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3F921358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61FCF8E6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79516B9E" w14:textId="77777777" w:rsidTr="00BC6516">
        <w:tc>
          <w:tcPr>
            <w:tcW w:w="866" w:type="dxa"/>
            <w:vAlign w:val="center"/>
          </w:tcPr>
          <w:p w14:paraId="3E5C1E98" w14:textId="5B2118C3" w:rsidR="00520058" w:rsidRPr="00995E57" w:rsidRDefault="00520058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4</w:t>
            </w:r>
          </w:p>
        </w:tc>
        <w:tc>
          <w:tcPr>
            <w:tcW w:w="3043" w:type="dxa"/>
            <w:vAlign w:val="center"/>
          </w:tcPr>
          <w:p w14:paraId="6F0E7D8A" w14:textId="3AF43783" w:rsidR="00520058" w:rsidRPr="0074035D" w:rsidRDefault="00520058" w:rsidP="00B025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19F30C8C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1C35229D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3D7DAD03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19632CFA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0CC120FB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681AEC76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6BEE5C4E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32581CB0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058" w:rsidRPr="0074035D" w14:paraId="565024DC" w14:textId="77777777" w:rsidTr="00BC6516">
        <w:tc>
          <w:tcPr>
            <w:tcW w:w="866" w:type="dxa"/>
            <w:vAlign w:val="center"/>
          </w:tcPr>
          <w:p w14:paraId="439A8AE1" w14:textId="1C703FA5" w:rsidR="00520058" w:rsidRPr="00995E57" w:rsidRDefault="00520058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5</w:t>
            </w:r>
          </w:p>
        </w:tc>
        <w:tc>
          <w:tcPr>
            <w:tcW w:w="3043" w:type="dxa"/>
            <w:vAlign w:val="center"/>
          </w:tcPr>
          <w:p w14:paraId="1ACEA498" w14:textId="46027395" w:rsidR="00520058" w:rsidRPr="0074035D" w:rsidRDefault="00520058" w:rsidP="00951D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048D204E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351D15F2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37DFB4F0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1C2D34BB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0D4C9FBC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4F98B2CF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30107BED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036F0CF1" w14:textId="77777777" w:rsidR="00520058" w:rsidRPr="0074035D" w:rsidRDefault="00520058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51D13" w:rsidRPr="0074035D" w14:paraId="78226AB9" w14:textId="77777777" w:rsidTr="00BC6516">
        <w:tc>
          <w:tcPr>
            <w:tcW w:w="866" w:type="dxa"/>
            <w:vAlign w:val="center"/>
          </w:tcPr>
          <w:p w14:paraId="5BA2E54F" w14:textId="395FAC5B" w:rsidR="00951D13" w:rsidRPr="00995E57" w:rsidRDefault="00951D13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6</w:t>
            </w:r>
          </w:p>
        </w:tc>
        <w:tc>
          <w:tcPr>
            <w:tcW w:w="3043" w:type="dxa"/>
            <w:vAlign w:val="center"/>
          </w:tcPr>
          <w:p w14:paraId="1343FC4A" w14:textId="1CD528AB" w:rsidR="00951D13" w:rsidRPr="0074035D" w:rsidRDefault="00951D13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32326EA3" w14:textId="77777777" w:rsidR="00951D13" w:rsidRPr="0074035D" w:rsidRDefault="00951D13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53CB2F31" w14:textId="77777777" w:rsidR="00951D13" w:rsidRPr="0074035D" w:rsidRDefault="00951D13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34DE4BAF" w14:textId="77777777" w:rsidR="00951D13" w:rsidRPr="0074035D" w:rsidRDefault="00951D13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4F0A4D18" w14:textId="77777777" w:rsidR="00951D13" w:rsidRPr="0074035D" w:rsidRDefault="00951D13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593C675C" w14:textId="77777777" w:rsidR="00951D13" w:rsidRPr="0074035D" w:rsidRDefault="00951D13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7D5625DC" w14:textId="77777777" w:rsidR="00951D13" w:rsidRPr="0074035D" w:rsidRDefault="00951D13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6CF76946" w14:textId="77777777" w:rsidR="00951D13" w:rsidRPr="0074035D" w:rsidRDefault="00951D13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6A8E821C" w14:textId="77777777" w:rsidR="00951D13" w:rsidRPr="0074035D" w:rsidRDefault="00951D13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8687C" w:rsidRPr="0074035D" w14:paraId="51B58A23" w14:textId="77777777" w:rsidTr="00BC6516">
        <w:tc>
          <w:tcPr>
            <w:tcW w:w="866" w:type="dxa"/>
            <w:vAlign w:val="center"/>
          </w:tcPr>
          <w:p w14:paraId="5B653364" w14:textId="616502D9" w:rsidR="0038687C" w:rsidRPr="00995E57" w:rsidRDefault="0038687C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7</w:t>
            </w:r>
          </w:p>
        </w:tc>
        <w:tc>
          <w:tcPr>
            <w:tcW w:w="3043" w:type="dxa"/>
            <w:vAlign w:val="center"/>
          </w:tcPr>
          <w:p w14:paraId="54716AA7" w14:textId="69CEEA04" w:rsidR="0038687C" w:rsidRPr="0074035D" w:rsidRDefault="0038687C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1E157504" w14:textId="77777777" w:rsidR="0038687C" w:rsidRPr="0074035D" w:rsidRDefault="0038687C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3836E6F5" w14:textId="77777777" w:rsidR="0038687C" w:rsidRPr="0074035D" w:rsidRDefault="0038687C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2D4709F0" w14:textId="77777777" w:rsidR="0038687C" w:rsidRPr="0074035D" w:rsidRDefault="0038687C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19551A3A" w14:textId="77777777" w:rsidR="0038687C" w:rsidRPr="0074035D" w:rsidRDefault="0038687C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70DBD4F8" w14:textId="77777777" w:rsidR="0038687C" w:rsidRPr="0074035D" w:rsidRDefault="0038687C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3C862D3F" w14:textId="77777777" w:rsidR="0038687C" w:rsidRPr="0074035D" w:rsidRDefault="0038687C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0282AD2C" w14:textId="77777777" w:rsidR="0038687C" w:rsidRPr="0074035D" w:rsidRDefault="0038687C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6A3A17F2" w14:textId="77777777" w:rsidR="0038687C" w:rsidRPr="0074035D" w:rsidRDefault="0038687C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0258E" w:rsidRPr="0074035D" w14:paraId="6843B2D4" w14:textId="77777777" w:rsidTr="00BC6516">
        <w:tc>
          <w:tcPr>
            <w:tcW w:w="866" w:type="dxa"/>
            <w:vAlign w:val="center"/>
          </w:tcPr>
          <w:p w14:paraId="3C814EC9" w14:textId="44A55360" w:rsidR="00B0258E" w:rsidRPr="00995E57" w:rsidRDefault="00B0258E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8</w:t>
            </w:r>
          </w:p>
        </w:tc>
        <w:tc>
          <w:tcPr>
            <w:tcW w:w="3043" w:type="dxa"/>
            <w:vAlign w:val="center"/>
          </w:tcPr>
          <w:p w14:paraId="47B84857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03BC0AD9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5FF8E71E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6AC76441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7E5E0333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77ADC9D0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61242E5E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4413A517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40B12E22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0258E" w:rsidRPr="0074035D" w14:paraId="524810A3" w14:textId="77777777" w:rsidTr="00BC6516">
        <w:tc>
          <w:tcPr>
            <w:tcW w:w="866" w:type="dxa"/>
            <w:vAlign w:val="center"/>
          </w:tcPr>
          <w:p w14:paraId="08305F1D" w14:textId="5D2A5642" w:rsidR="00B0258E" w:rsidRPr="00995E57" w:rsidRDefault="00B0258E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9</w:t>
            </w:r>
          </w:p>
        </w:tc>
        <w:tc>
          <w:tcPr>
            <w:tcW w:w="3043" w:type="dxa"/>
            <w:vAlign w:val="center"/>
          </w:tcPr>
          <w:p w14:paraId="42BD84D2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7B9D4959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5C13CC19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7E89C327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0610BAD7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4ADC6D65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055DAABD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756BCF7A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44036BB6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0258E" w:rsidRPr="0074035D" w14:paraId="3C7B82A3" w14:textId="77777777" w:rsidTr="00BC6516">
        <w:tc>
          <w:tcPr>
            <w:tcW w:w="866" w:type="dxa"/>
            <w:vAlign w:val="center"/>
          </w:tcPr>
          <w:p w14:paraId="31B33028" w14:textId="6706F244" w:rsidR="00B0258E" w:rsidRPr="00995E57" w:rsidRDefault="00B0258E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3043" w:type="dxa"/>
            <w:vAlign w:val="center"/>
          </w:tcPr>
          <w:p w14:paraId="424B3A6F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5B0D8E3D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321692CD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270A97BE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5C6C229F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3B791C5B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3041ACCC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628ECA80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1AFB79C7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0258E" w:rsidRPr="0074035D" w14:paraId="219E7B4A" w14:textId="77777777" w:rsidTr="00BC6516">
        <w:tc>
          <w:tcPr>
            <w:tcW w:w="866" w:type="dxa"/>
            <w:vAlign w:val="center"/>
          </w:tcPr>
          <w:p w14:paraId="694F7BA8" w14:textId="370F8F23" w:rsidR="00B0258E" w:rsidRPr="00995E57" w:rsidRDefault="00B0258E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43" w:type="dxa"/>
            <w:vAlign w:val="center"/>
          </w:tcPr>
          <w:p w14:paraId="2947D112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432C6EBD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1AA12247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32ACBA90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277DE5B4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23E1F77E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2EE07318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73AC1CC8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2CD92649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0258E" w:rsidRPr="0074035D" w14:paraId="0F57AD8D" w14:textId="77777777" w:rsidTr="00BC6516">
        <w:tc>
          <w:tcPr>
            <w:tcW w:w="866" w:type="dxa"/>
            <w:vAlign w:val="center"/>
          </w:tcPr>
          <w:p w14:paraId="57EC8545" w14:textId="6AF30D80" w:rsidR="00B0258E" w:rsidRPr="00995E57" w:rsidRDefault="00B0258E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43" w:type="dxa"/>
            <w:vAlign w:val="center"/>
          </w:tcPr>
          <w:p w14:paraId="27C19B88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497886B9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2FD54AA3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249D2A7B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3C736D4D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3334FACA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1285ECBB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36D77124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021C3631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0258E" w:rsidRPr="0074035D" w14:paraId="696BB0A5" w14:textId="77777777" w:rsidTr="00BC6516">
        <w:tc>
          <w:tcPr>
            <w:tcW w:w="866" w:type="dxa"/>
            <w:vAlign w:val="center"/>
          </w:tcPr>
          <w:p w14:paraId="31A9B319" w14:textId="0959D4E6" w:rsidR="00B0258E" w:rsidRPr="00995E57" w:rsidRDefault="00B0258E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43" w:type="dxa"/>
            <w:vAlign w:val="center"/>
          </w:tcPr>
          <w:p w14:paraId="56488B64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381855D8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18A20322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1A5EE3A7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45504F44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34FDB620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0440BBFA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42780AD6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1244833F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0258E" w:rsidRPr="0074035D" w14:paraId="46C70EB3" w14:textId="77777777" w:rsidTr="00BC6516">
        <w:tc>
          <w:tcPr>
            <w:tcW w:w="866" w:type="dxa"/>
            <w:vAlign w:val="center"/>
          </w:tcPr>
          <w:p w14:paraId="6364A2F3" w14:textId="56493686" w:rsidR="00B0258E" w:rsidRPr="00995E57" w:rsidRDefault="00B0258E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43" w:type="dxa"/>
            <w:vAlign w:val="center"/>
          </w:tcPr>
          <w:p w14:paraId="26CC2B88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01AEBF6D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27F262DC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18C7567C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324DA53F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67C91F53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29C3B142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5373FF5A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2417F963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0258E" w:rsidRPr="0074035D" w14:paraId="3B0D92D4" w14:textId="77777777" w:rsidTr="00BC6516">
        <w:tc>
          <w:tcPr>
            <w:tcW w:w="866" w:type="dxa"/>
            <w:vAlign w:val="center"/>
          </w:tcPr>
          <w:p w14:paraId="5D8BCAA8" w14:textId="3EC51BF4" w:rsidR="00B0258E" w:rsidRPr="00995E57" w:rsidRDefault="00B0258E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43" w:type="dxa"/>
            <w:vAlign w:val="center"/>
          </w:tcPr>
          <w:p w14:paraId="56EA82DF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7DAB77CE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36200F06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06ED3652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554992CC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02917FFE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22E7EB9F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3646FD05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5C657385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0258E" w:rsidRPr="0074035D" w14:paraId="7156CCAD" w14:textId="77777777" w:rsidTr="00BC6516">
        <w:tc>
          <w:tcPr>
            <w:tcW w:w="866" w:type="dxa"/>
            <w:vAlign w:val="center"/>
          </w:tcPr>
          <w:p w14:paraId="12C69CDF" w14:textId="2ACE3FED" w:rsidR="00B0258E" w:rsidRDefault="00B0258E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43" w:type="dxa"/>
            <w:vAlign w:val="center"/>
          </w:tcPr>
          <w:p w14:paraId="687CBFEC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14DBA152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48C87F6F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4ECDAB73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43374AB8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3B3A5CEB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490B88AD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5A871E80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0CAA038C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0258E" w:rsidRPr="0074035D" w14:paraId="443906D0" w14:textId="77777777" w:rsidTr="00BC6516">
        <w:tc>
          <w:tcPr>
            <w:tcW w:w="866" w:type="dxa"/>
            <w:vAlign w:val="center"/>
          </w:tcPr>
          <w:p w14:paraId="29F6F93E" w14:textId="45772A3C" w:rsidR="00B0258E" w:rsidRDefault="00B0258E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43" w:type="dxa"/>
            <w:vAlign w:val="center"/>
          </w:tcPr>
          <w:p w14:paraId="02C484B0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4822FA27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00E37614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31358175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6CB43514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586521DC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3AD0D235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781D1A8F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0F90E1F4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0258E" w:rsidRPr="0074035D" w14:paraId="260396F3" w14:textId="77777777" w:rsidTr="00BC6516">
        <w:tc>
          <w:tcPr>
            <w:tcW w:w="866" w:type="dxa"/>
            <w:vAlign w:val="center"/>
          </w:tcPr>
          <w:p w14:paraId="5AC723BD" w14:textId="079C100D" w:rsidR="00B0258E" w:rsidRDefault="00B0258E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43" w:type="dxa"/>
            <w:vAlign w:val="center"/>
          </w:tcPr>
          <w:p w14:paraId="24B3031F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028B809A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3CD13A3C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41B3E2AC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2D0BA6EB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330F5552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6E48FD5C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012C92B5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2604ECF7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0258E" w:rsidRPr="0074035D" w14:paraId="5AE95DBC" w14:textId="77777777" w:rsidTr="00BC6516">
        <w:tc>
          <w:tcPr>
            <w:tcW w:w="866" w:type="dxa"/>
            <w:vAlign w:val="center"/>
          </w:tcPr>
          <w:p w14:paraId="72C2B7BC" w14:textId="09206472" w:rsidR="00B0258E" w:rsidRDefault="00B0258E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43" w:type="dxa"/>
            <w:vAlign w:val="center"/>
          </w:tcPr>
          <w:p w14:paraId="330FAC7C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7B58D29B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1994820A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714D8BAD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46F46814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2949A766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09A7CF9F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05D4B8E5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4CC5CA29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0258E" w:rsidRPr="0074035D" w14:paraId="1E4C13E9" w14:textId="77777777" w:rsidTr="00BC6516">
        <w:tc>
          <w:tcPr>
            <w:tcW w:w="866" w:type="dxa"/>
            <w:vAlign w:val="center"/>
          </w:tcPr>
          <w:p w14:paraId="45BDE324" w14:textId="3ABA12DA" w:rsidR="00B0258E" w:rsidRDefault="00B0258E" w:rsidP="00BC6516">
            <w:pPr>
              <w:tabs>
                <w:tab w:val="left" w:pos="-37"/>
              </w:tabs>
              <w:ind w:left="105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43" w:type="dxa"/>
            <w:vAlign w:val="center"/>
          </w:tcPr>
          <w:p w14:paraId="20BFC0DC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77567729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4" w:type="dxa"/>
            <w:vAlign w:val="center"/>
          </w:tcPr>
          <w:p w14:paraId="4B26456C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16421EDF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9" w:type="dxa"/>
            <w:vAlign w:val="center"/>
          </w:tcPr>
          <w:p w14:paraId="01A7144D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6" w:type="dxa"/>
            <w:vAlign w:val="center"/>
          </w:tcPr>
          <w:p w14:paraId="01C285CC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25" w:type="dxa"/>
            <w:vAlign w:val="center"/>
          </w:tcPr>
          <w:p w14:paraId="1E93A2F4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3" w:type="dxa"/>
            <w:vAlign w:val="center"/>
          </w:tcPr>
          <w:p w14:paraId="20DF2054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2AE7EBC1" w14:textId="77777777" w:rsidR="00B0258E" w:rsidRPr="0074035D" w:rsidRDefault="00B0258E" w:rsidP="00BC651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506125CA" w14:textId="61A5C356" w:rsidR="0074035D" w:rsidRPr="004757B7" w:rsidRDefault="004757B7" w:rsidP="00DD0E80">
      <w:pPr>
        <w:rPr>
          <w:b/>
          <w:bCs/>
          <w:color w:val="FF0000"/>
          <w:sz w:val="26"/>
          <w:szCs w:val="26"/>
        </w:rPr>
      </w:pPr>
      <w:r w:rsidRPr="004757B7">
        <w:rPr>
          <w:b/>
          <w:bCs/>
          <w:color w:val="FF0000"/>
          <w:sz w:val="26"/>
          <w:szCs w:val="26"/>
          <w:rtl/>
        </w:rPr>
        <w:tab/>
      </w:r>
      <w:r w:rsidRPr="004757B7">
        <w:rPr>
          <w:b/>
          <w:bCs/>
          <w:color w:val="FF0000"/>
          <w:sz w:val="26"/>
          <w:szCs w:val="26"/>
          <w:rtl/>
        </w:rPr>
        <w:tab/>
      </w:r>
      <w:r w:rsidRPr="004757B7">
        <w:rPr>
          <w:b/>
          <w:bCs/>
          <w:color w:val="FF0000"/>
          <w:sz w:val="26"/>
          <w:szCs w:val="26"/>
          <w:rtl/>
        </w:rPr>
        <w:tab/>
      </w:r>
      <w:r w:rsidRPr="004757B7">
        <w:rPr>
          <w:b/>
          <w:bCs/>
          <w:color w:val="FF0000"/>
          <w:sz w:val="26"/>
          <w:szCs w:val="26"/>
          <w:rtl/>
        </w:rPr>
        <w:tab/>
      </w:r>
      <w:r w:rsidR="00980877">
        <w:rPr>
          <w:b/>
          <w:bCs/>
          <w:color w:val="FF0000"/>
          <w:sz w:val="26"/>
          <w:szCs w:val="26"/>
          <w:rtl/>
        </w:rPr>
        <w:tab/>
      </w:r>
      <w:r w:rsidR="00980877">
        <w:rPr>
          <w:b/>
          <w:bCs/>
          <w:color w:val="FF0000"/>
          <w:sz w:val="26"/>
          <w:szCs w:val="26"/>
          <w:rtl/>
        </w:rPr>
        <w:tab/>
      </w:r>
    </w:p>
    <w:sectPr w:rsidR="0074035D" w:rsidRPr="004757B7" w:rsidSect="00DD0E80">
      <w:pgSz w:w="16838" w:h="11906" w:orient="landscape"/>
      <w:pgMar w:top="709" w:right="1440" w:bottom="0" w:left="1440" w:header="34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65436" w14:textId="77777777" w:rsidR="005A0B5C" w:rsidRDefault="005A0B5C" w:rsidP="00B41219">
      <w:pPr>
        <w:spacing w:after="0" w:line="240" w:lineRule="auto"/>
      </w:pPr>
      <w:r>
        <w:separator/>
      </w:r>
    </w:p>
  </w:endnote>
  <w:endnote w:type="continuationSeparator" w:id="0">
    <w:p w14:paraId="42714E73" w14:textId="77777777" w:rsidR="005A0B5C" w:rsidRDefault="005A0B5C" w:rsidP="00B4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7F36F" w14:textId="77777777" w:rsidR="005A0B5C" w:rsidRDefault="005A0B5C" w:rsidP="00B41219">
      <w:pPr>
        <w:spacing w:after="0" w:line="240" w:lineRule="auto"/>
      </w:pPr>
      <w:r>
        <w:separator/>
      </w:r>
    </w:p>
  </w:footnote>
  <w:footnote w:type="continuationSeparator" w:id="0">
    <w:p w14:paraId="684DE580" w14:textId="77777777" w:rsidR="005A0B5C" w:rsidRDefault="005A0B5C" w:rsidP="00B41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40AC"/>
    <w:multiLevelType w:val="hybridMultilevel"/>
    <w:tmpl w:val="A40C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19"/>
    <w:rsid w:val="0013293B"/>
    <w:rsid w:val="0038687C"/>
    <w:rsid w:val="004757B7"/>
    <w:rsid w:val="004C3F7C"/>
    <w:rsid w:val="00520058"/>
    <w:rsid w:val="00551178"/>
    <w:rsid w:val="005A0B5C"/>
    <w:rsid w:val="005A1A9B"/>
    <w:rsid w:val="005C0D9A"/>
    <w:rsid w:val="0074035D"/>
    <w:rsid w:val="007A1B23"/>
    <w:rsid w:val="0086177F"/>
    <w:rsid w:val="00893AF4"/>
    <w:rsid w:val="00951D13"/>
    <w:rsid w:val="00980877"/>
    <w:rsid w:val="00995E57"/>
    <w:rsid w:val="00B0258E"/>
    <w:rsid w:val="00B41219"/>
    <w:rsid w:val="00CD784D"/>
    <w:rsid w:val="00DC5617"/>
    <w:rsid w:val="00DD0E80"/>
    <w:rsid w:val="00E34D41"/>
    <w:rsid w:val="00E40A02"/>
    <w:rsid w:val="00F1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961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8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12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41219"/>
  </w:style>
  <w:style w:type="paragraph" w:styleId="a4">
    <w:name w:val="footer"/>
    <w:basedOn w:val="a"/>
    <w:link w:val="Char0"/>
    <w:uiPriority w:val="99"/>
    <w:unhideWhenUsed/>
    <w:rsid w:val="00B412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41219"/>
  </w:style>
  <w:style w:type="table" w:styleId="a5">
    <w:name w:val="Table Grid"/>
    <w:basedOn w:val="a1"/>
    <w:uiPriority w:val="39"/>
    <w:rsid w:val="0074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0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8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12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41219"/>
  </w:style>
  <w:style w:type="paragraph" w:styleId="a4">
    <w:name w:val="footer"/>
    <w:basedOn w:val="a"/>
    <w:link w:val="Char0"/>
    <w:uiPriority w:val="99"/>
    <w:unhideWhenUsed/>
    <w:rsid w:val="00B412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41219"/>
  </w:style>
  <w:style w:type="table" w:styleId="a5">
    <w:name w:val="Table Grid"/>
    <w:basedOn w:val="a1"/>
    <w:uiPriority w:val="39"/>
    <w:rsid w:val="0074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0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E204-9DBD-4A86-8487-146A49DA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ائشة بنت المحمد الحسن</dc:creator>
  <cp:lastModifiedBy>Tosh</cp:lastModifiedBy>
  <cp:revision>2</cp:revision>
  <cp:lastPrinted>2022-12-06T16:23:00Z</cp:lastPrinted>
  <dcterms:created xsi:type="dcterms:W3CDTF">2022-12-10T12:15:00Z</dcterms:created>
  <dcterms:modified xsi:type="dcterms:W3CDTF">2022-12-10T12:15:00Z</dcterms:modified>
</cp:coreProperties>
</file>